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11" w:type="dxa"/>
        <w:tblInd w:w="93" w:type="dxa"/>
        <w:tblLook w:val="04A0"/>
      </w:tblPr>
      <w:tblGrid>
        <w:gridCol w:w="4268"/>
        <w:gridCol w:w="3443"/>
      </w:tblGrid>
      <w:tr w:rsidR="00961A79" w:rsidRPr="009D6ACE" w:rsidTr="00961A79">
        <w:trPr>
          <w:trHeight w:val="40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79" w:rsidRPr="009D6ACE" w:rsidRDefault="00961A79" w:rsidP="009D6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1A79" w:rsidRPr="009D6ACE" w:rsidRDefault="00961A79" w:rsidP="009D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79" w:rsidRPr="009D6ACE" w:rsidRDefault="00961A79" w:rsidP="009D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реферат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жян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ур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рабович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6F5501">
        <w:trPr>
          <w:trHeight w:val="1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Наталья Вадимо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F21176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етских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ее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3A9D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лемишев Владимир Николае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20F77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6F5501">
        <w:trPr>
          <w:trHeight w:val="2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реев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 Игоре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ев Борис Игоревич (04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BF6839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ев Борис Игоревич (08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B66280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аньяо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1273E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6527C3">
        <w:trPr>
          <w:trHeight w:val="2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убровина Дарья Игоре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23367B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эн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ь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зунлян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тся</w:t>
            </w:r>
          </w:p>
        </w:tc>
      </w:tr>
      <w:tr w:rsidR="009D6ACE" w:rsidRPr="009D6ACE" w:rsidTr="00961A79">
        <w:trPr>
          <w:trHeight w:val="2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Екатерина Владимиров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3367B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</w:tr>
      <w:tr w:rsidR="009D6ACE" w:rsidRPr="009D6ACE" w:rsidTr="00C35736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Елена Борисов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F568DB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ьянцев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натольевич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ED6BD8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юань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6527C3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ева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ль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рнсто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837F58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5E3DBC">
        <w:trPr>
          <w:trHeight w:val="1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беров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ба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лимович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A73B47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6F5501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беров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йрам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лимович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5E3DBC">
        <w:trPr>
          <w:trHeight w:val="1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 Кристина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овна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3367B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Александр Василье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1273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C35736">
        <w:trPr>
          <w:trHeight w:val="2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уш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-Хая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геновна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1273E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C35736">
        <w:trPr>
          <w:trHeight w:val="2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лова Виктория Александров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C73F81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Елизавета Александро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4118FB" w:rsidP="004118F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6F5501">
        <w:trPr>
          <w:trHeight w:val="2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 Антон Сергеевич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CE" w:rsidRPr="009D6ACE" w:rsidRDefault="006527C3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C35736">
        <w:trPr>
          <w:trHeight w:val="2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Маргарита Андреев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BF6839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C35736">
        <w:trPr>
          <w:trHeight w:val="1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Сергеев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6527C3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нко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лата Геннадье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837F58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ев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Евгенье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3A9D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5E3DBC">
        <w:trPr>
          <w:trHeight w:val="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о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ED6BD8" w:rsidP="00ED6BD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D6ACE">
        <w:trPr>
          <w:trHeight w:val="2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бков Глеб Руслано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6527C3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C35736">
        <w:trPr>
          <w:trHeight w:val="2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оюй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AC709C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ов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20F77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D6ACE">
        <w:trPr>
          <w:trHeight w:val="2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нко Ольга Анатольев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A56D09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алиева Элида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феровн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spellEnd"/>
            <w:proofErr w:type="gram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BF6839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алиева Элида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феровн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  <w:proofErr w:type="gram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C35736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 Святослава Сергеевич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6527C3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C35736">
        <w:trPr>
          <w:trHeight w:val="1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 Илья Владимирович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837F58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1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юк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Евгенье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тся</w:t>
            </w:r>
          </w:p>
        </w:tc>
      </w:tr>
      <w:tr w:rsidR="009D6ACE" w:rsidRPr="009D6ACE" w:rsidTr="00C35736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езов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Владимиров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6527C3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зунов Петр Станиславо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AC709C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 Вячеслав Михайло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алов Владимир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евич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A83718" w:rsidP="00A8371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дкин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 Владимирович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23367B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на Ольга Владимировна (пол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A83718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на Ольга Владимировна (</w:t>
            </w:r>
            <w:proofErr w:type="spellStart"/>
            <w:proofErr w:type="gram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spellEnd"/>
            <w:proofErr w:type="gram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B66280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на Ольга Владимировна (юр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3A9D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эн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нби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BF6839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6F5501">
        <w:trPr>
          <w:trHeight w:val="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ков Дмитрий Данило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3367B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ков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Николаев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ED6BD8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5E3DBC">
        <w:trPr>
          <w:trHeight w:val="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кова Анастасия Геннадье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F21176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 Евгений Викторо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0804A6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Мария Игоре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4118FB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оян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ам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кович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AC709C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 Сергей Андрее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 Игорь Сергее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тся</w:t>
            </w:r>
          </w:p>
        </w:tc>
      </w:tr>
      <w:tr w:rsidR="009D6ACE" w:rsidRPr="009D6ACE" w:rsidTr="00961A79">
        <w:trPr>
          <w:trHeight w:val="2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ченок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Витальевна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3367B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эйюе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тся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нь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ь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220F77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нь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чао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017F06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арба Тимур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иевич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ED6BD8" w:rsidP="00ED6B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ев Александр Игоре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017F06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й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атович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A73B47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залыев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вин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юб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C73F81" w:rsidP="00C73F8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Алина Сергее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ED6BD8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</w:tr>
      <w:tr w:rsidR="009D6ACE" w:rsidRPr="009D6ACE" w:rsidTr="00961A79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lang w:eastAsia="ru-RU"/>
              </w:rPr>
              <w:t>Хашиева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lang w:eastAsia="ru-RU"/>
              </w:rPr>
              <w:t>Мустафаевна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017F06" w:rsidP="00017F0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зоу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юй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ь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нь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янь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яньжон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4118FB" w:rsidP="004118F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D6ACE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жао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ьжань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2E46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тся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жао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ь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8A074C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жоу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нь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жэн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хуэй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ая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ладимиров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CE" w:rsidRPr="009D6ACE" w:rsidRDefault="00ED6BD8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ран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Геннадьевн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A56D09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C35736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женко</w:t>
            </w:r>
            <w:proofErr w:type="spellEnd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Сергеевич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F568DB" w:rsidP="009D6AC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  <w:tr w:rsidR="009D6ACE" w:rsidRPr="009D6ACE" w:rsidTr="00961A79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9D6ACE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 </w:t>
            </w:r>
            <w:proofErr w:type="spellStart"/>
            <w:r w:rsidRPr="009D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жичэн</w:t>
            </w:r>
            <w:proofErr w:type="spellEnd"/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ACE" w:rsidRPr="009D6ACE" w:rsidRDefault="006527C3" w:rsidP="009D6A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</w:tr>
    </w:tbl>
    <w:p w:rsidR="00961A79" w:rsidRPr="009D6ACE" w:rsidRDefault="00961A79" w:rsidP="009D6ACE">
      <w:pPr>
        <w:spacing w:before="240" w:after="0" w:line="240" w:lineRule="auto"/>
        <w:rPr>
          <w:rFonts w:ascii="Times New Roman" w:hAnsi="Times New Roman" w:cs="Times New Roman"/>
        </w:rPr>
      </w:pPr>
    </w:p>
    <w:sectPr w:rsidR="00961A79" w:rsidRPr="009D6ACE" w:rsidSect="006F55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501"/>
    <w:rsid w:val="00017F06"/>
    <w:rsid w:val="000319E3"/>
    <w:rsid w:val="000804A6"/>
    <w:rsid w:val="000F5830"/>
    <w:rsid w:val="00155C37"/>
    <w:rsid w:val="0017293B"/>
    <w:rsid w:val="001A3FBC"/>
    <w:rsid w:val="001E091D"/>
    <w:rsid w:val="001F5CAC"/>
    <w:rsid w:val="00206978"/>
    <w:rsid w:val="0021273E"/>
    <w:rsid w:val="00220F77"/>
    <w:rsid w:val="0023367B"/>
    <w:rsid w:val="00244101"/>
    <w:rsid w:val="00272A5C"/>
    <w:rsid w:val="002B32BA"/>
    <w:rsid w:val="002C20D9"/>
    <w:rsid w:val="002C3A24"/>
    <w:rsid w:val="00310EE7"/>
    <w:rsid w:val="00322677"/>
    <w:rsid w:val="003337D3"/>
    <w:rsid w:val="00341318"/>
    <w:rsid w:val="003463C1"/>
    <w:rsid w:val="00367B49"/>
    <w:rsid w:val="00374D29"/>
    <w:rsid w:val="00375FE3"/>
    <w:rsid w:val="003A7D11"/>
    <w:rsid w:val="003B4924"/>
    <w:rsid w:val="003C5FEF"/>
    <w:rsid w:val="003C705B"/>
    <w:rsid w:val="004118FB"/>
    <w:rsid w:val="00497304"/>
    <w:rsid w:val="004B0A7A"/>
    <w:rsid w:val="004B3EAC"/>
    <w:rsid w:val="005752A5"/>
    <w:rsid w:val="005E3DBC"/>
    <w:rsid w:val="00615D4A"/>
    <w:rsid w:val="006527C3"/>
    <w:rsid w:val="00673863"/>
    <w:rsid w:val="006F5501"/>
    <w:rsid w:val="0076101D"/>
    <w:rsid w:val="007707C2"/>
    <w:rsid w:val="00786B42"/>
    <w:rsid w:val="007C040C"/>
    <w:rsid w:val="007C3894"/>
    <w:rsid w:val="00811620"/>
    <w:rsid w:val="00815C95"/>
    <w:rsid w:val="00816112"/>
    <w:rsid w:val="00837F58"/>
    <w:rsid w:val="00847274"/>
    <w:rsid w:val="008903E3"/>
    <w:rsid w:val="008A074C"/>
    <w:rsid w:val="008A45FF"/>
    <w:rsid w:val="008D472B"/>
    <w:rsid w:val="008F7A59"/>
    <w:rsid w:val="00923F30"/>
    <w:rsid w:val="00961A79"/>
    <w:rsid w:val="009D3A9D"/>
    <w:rsid w:val="009D6ACE"/>
    <w:rsid w:val="00A242F3"/>
    <w:rsid w:val="00A54250"/>
    <w:rsid w:val="00A56D09"/>
    <w:rsid w:val="00A73B47"/>
    <w:rsid w:val="00A83718"/>
    <w:rsid w:val="00AA371E"/>
    <w:rsid w:val="00AC709C"/>
    <w:rsid w:val="00AE1017"/>
    <w:rsid w:val="00B04AC3"/>
    <w:rsid w:val="00B1143B"/>
    <w:rsid w:val="00B1669B"/>
    <w:rsid w:val="00B52CF0"/>
    <w:rsid w:val="00B53B49"/>
    <w:rsid w:val="00B66280"/>
    <w:rsid w:val="00B80E56"/>
    <w:rsid w:val="00B81AE5"/>
    <w:rsid w:val="00B83F87"/>
    <w:rsid w:val="00BA5560"/>
    <w:rsid w:val="00BB6D5E"/>
    <w:rsid w:val="00BD67BF"/>
    <w:rsid w:val="00BF6839"/>
    <w:rsid w:val="00C30BA9"/>
    <w:rsid w:val="00C35736"/>
    <w:rsid w:val="00C73F81"/>
    <w:rsid w:val="00C806A7"/>
    <w:rsid w:val="00C827B9"/>
    <w:rsid w:val="00C8357F"/>
    <w:rsid w:val="00C941D4"/>
    <w:rsid w:val="00C948DD"/>
    <w:rsid w:val="00CA2D8C"/>
    <w:rsid w:val="00D36C23"/>
    <w:rsid w:val="00DC0837"/>
    <w:rsid w:val="00DE656D"/>
    <w:rsid w:val="00E0136E"/>
    <w:rsid w:val="00E06206"/>
    <w:rsid w:val="00E4149B"/>
    <w:rsid w:val="00EC77FF"/>
    <w:rsid w:val="00ED6BD8"/>
    <w:rsid w:val="00F049CA"/>
    <w:rsid w:val="00F079A9"/>
    <w:rsid w:val="00F13894"/>
    <w:rsid w:val="00F14B30"/>
    <w:rsid w:val="00F17780"/>
    <w:rsid w:val="00F21176"/>
    <w:rsid w:val="00F5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5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8EFF-DFEB-4788-B73C-EEBCB8F5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chakKN</dc:creator>
  <cp:keywords/>
  <dc:description/>
  <cp:lastModifiedBy>TimchakKN</cp:lastModifiedBy>
  <cp:revision>25</cp:revision>
  <cp:lastPrinted>2021-09-07T09:17:00Z</cp:lastPrinted>
  <dcterms:created xsi:type="dcterms:W3CDTF">2021-09-06T12:50:00Z</dcterms:created>
  <dcterms:modified xsi:type="dcterms:W3CDTF">2021-09-20T15:11:00Z</dcterms:modified>
</cp:coreProperties>
</file>